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3446C" w14:textId="77777777" w:rsidR="00A878A3" w:rsidRDefault="00A8034B" w:rsidP="00A156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56DA">
        <w:rPr>
          <w:rFonts w:ascii="BlairMdITC TT-Medium" w:hAnsi="BlairMdITC TT-Medium" w:cs="Ayuthaya"/>
          <w:sz w:val="32"/>
          <w:szCs w:val="32"/>
          <w:u w:val="single"/>
        </w:rPr>
        <w:t>Neptun info</w:t>
      </w:r>
    </w:p>
    <w:p w14:paraId="54549762" w14:textId="77777777" w:rsidR="00A156DA" w:rsidRPr="00A156DA" w:rsidRDefault="00A156DA" w:rsidP="00A156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C4074A0" w14:textId="77777777" w:rsidR="00A8034B" w:rsidRDefault="00A8034B" w:rsidP="00A80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4278"/>
      </w:tblGrid>
      <w:tr w:rsidR="00A8034B" w14:paraId="7F6E259A" w14:textId="77777777" w:rsidTr="009E385F">
        <w:tc>
          <w:tcPr>
            <w:tcW w:w="4238" w:type="dxa"/>
          </w:tcPr>
          <w:p w14:paraId="5FC6F8C9" w14:textId="77777777" w:rsidR="00A8034B" w:rsidRPr="009E385F" w:rsidRDefault="00A8034B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 xml:space="preserve">2012. október 30. </w:t>
            </w:r>
          </w:p>
        </w:tc>
        <w:tc>
          <w:tcPr>
            <w:tcW w:w="4278" w:type="dxa"/>
          </w:tcPr>
          <w:p w14:paraId="6F432EFA" w14:textId="77777777" w:rsidR="00A8034B" w:rsidRPr="009E385F" w:rsidRDefault="00A8034B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Helpdesk oktatás az ÁJK-n</w:t>
            </w:r>
          </w:p>
        </w:tc>
      </w:tr>
      <w:tr w:rsidR="00A8034B" w14:paraId="03F2A885" w14:textId="77777777" w:rsidTr="009E385F">
        <w:tc>
          <w:tcPr>
            <w:tcW w:w="4238" w:type="dxa"/>
          </w:tcPr>
          <w:p w14:paraId="3FA57DA8" w14:textId="77777777" w:rsidR="00A8034B" w:rsidRPr="009E385F" w:rsidRDefault="00A8034B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 xml:space="preserve">2012. október 30. </w:t>
            </w:r>
            <w:r w:rsidR="002933D4" w:rsidRPr="009E385F">
              <w:rPr>
                <w:rFonts w:ascii="Times New Roman" w:hAnsi="Times New Roman" w:cs="Times New Roman"/>
              </w:rPr>
              <w:t>16:00-tól a Neptun indulásáig</w:t>
            </w:r>
          </w:p>
        </w:tc>
        <w:tc>
          <w:tcPr>
            <w:tcW w:w="4278" w:type="dxa"/>
          </w:tcPr>
          <w:p w14:paraId="4AD2617C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Nincs lehetőség hallgatói jogviszonyigazolás igénylésére</w:t>
            </w:r>
          </w:p>
        </w:tc>
      </w:tr>
      <w:tr w:rsidR="009E385F" w14:paraId="3BE2D5E9" w14:textId="77777777" w:rsidTr="009E385F">
        <w:tc>
          <w:tcPr>
            <w:tcW w:w="4238" w:type="dxa"/>
          </w:tcPr>
          <w:p w14:paraId="0F379AF6" w14:textId="77777777" w:rsidR="009E385F" w:rsidRPr="009E385F" w:rsidRDefault="009E385F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2012. október 30. 23:59</w:t>
            </w:r>
          </w:p>
        </w:tc>
        <w:tc>
          <w:tcPr>
            <w:tcW w:w="4278" w:type="dxa"/>
          </w:tcPr>
          <w:p w14:paraId="63407C06" w14:textId="77777777" w:rsidR="009E385F" w:rsidRPr="009E385F" w:rsidRDefault="009E385F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Az ETR lekapcsolása</w:t>
            </w:r>
          </w:p>
        </w:tc>
      </w:tr>
      <w:tr w:rsidR="00A8034B" w14:paraId="48777A76" w14:textId="77777777" w:rsidTr="009E385F">
        <w:tc>
          <w:tcPr>
            <w:tcW w:w="4238" w:type="dxa"/>
          </w:tcPr>
          <w:p w14:paraId="08351C6C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2012. október 31. 00:00 – 2012. november 14. 23:59</w:t>
            </w:r>
          </w:p>
        </w:tc>
        <w:tc>
          <w:tcPr>
            <w:tcW w:w="4278" w:type="dxa"/>
          </w:tcPr>
          <w:p w14:paraId="7890075D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Átmeneti időszak, nincs tanulmányi rendszer</w:t>
            </w:r>
          </w:p>
        </w:tc>
      </w:tr>
      <w:tr w:rsidR="00A8034B" w14:paraId="3C09191F" w14:textId="77777777" w:rsidTr="009E385F">
        <w:tc>
          <w:tcPr>
            <w:tcW w:w="4238" w:type="dxa"/>
          </w:tcPr>
          <w:p w14:paraId="2AA1EE7D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2012. október vége, november eleje</w:t>
            </w:r>
          </w:p>
        </w:tc>
        <w:tc>
          <w:tcPr>
            <w:tcW w:w="4278" w:type="dxa"/>
          </w:tcPr>
          <w:p w14:paraId="21470149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  <w:lang w:val="en-US"/>
              </w:rPr>
              <w:t>Q-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térben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elérhetővé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válik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az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felület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amely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tájékoztat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Neptun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kódról</w:t>
            </w:r>
            <w:proofErr w:type="spellEnd"/>
          </w:p>
        </w:tc>
      </w:tr>
      <w:tr w:rsidR="00250AC5" w14:paraId="774B59DE" w14:textId="77777777" w:rsidTr="009E385F">
        <w:tc>
          <w:tcPr>
            <w:tcW w:w="4238" w:type="dxa"/>
          </w:tcPr>
          <w:p w14:paraId="44159EAA" w14:textId="77777777" w:rsidR="00250AC5" w:rsidRPr="009E385F" w:rsidRDefault="009E385F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2012. október 29. – november 4. között</w:t>
            </w:r>
          </w:p>
        </w:tc>
        <w:tc>
          <w:tcPr>
            <w:tcW w:w="4278" w:type="dxa"/>
          </w:tcPr>
          <w:p w14:paraId="0C74C8E3" w14:textId="77777777" w:rsidR="00250AC5" w:rsidRPr="009E385F" w:rsidRDefault="009E385F" w:rsidP="009E385F">
            <w:pPr>
              <w:ind w:right="19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Hallgatói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e-learning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elérhetővé</w:t>
            </w:r>
            <w:proofErr w:type="spellEnd"/>
            <w:r w:rsidRPr="009E38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385F">
              <w:rPr>
                <w:rFonts w:ascii="Times New Roman" w:hAnsi="Times New Roman" w:cs="Times New Roman"/>
                <w:lang w:val="en-US"/>
              </w:rPr>
              <w:t>válik</w:t>
            </w:r>
            <w:proofErr w:type="spellEnd"/>
          </w:p>
        </w:tc>
      </w:tr>
      <w:tr w:rsidR="00C768C2" w14:paraId="096841A4" w14:textId="77777777" w:rsidTr="009E385F">
        <w:tc>
          <w:tcPr>
            <w:tcW w:w="4238" w:type="dxa"/>
          </w:tcPr>
          <w:p w14:paraId="3C79DE74" w14:textId="77777777" w:rsidR="00C768C2" w:rsidRPr="009E385F" w:rsidRDefault="00C768C2" w:rsidP="009E385F">
            <w:pPr>
              <w:ind w:right="19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12. november 15-től</w:t>
            </w:r>
          </w:p>
        </w:tc>
        <w:tc>
          <w:tcPr>
            <w:tcW w:w="4278" w:type="dxa"/>
          </w:tcPr>
          <w:p w14:paraId="2A57E7E7" w14:textId="77777777" w:rsidR="00C768C2" w:rsidRPr="009E385F" w:rsidRDefault="00C768C2" w:rsidP="009E385F">
            <w:pPr>
              <w:ind w:right="19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desk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űködtetése</w:t>
            </w:r>
            <w:proofErr w:type="spellEnd"/>
          </w:p>
        </w:tc>
      </w:tr>
      <w:tr w:rsidR="00A8034B" w14:paraId="5E823FD7" w14:textId="77777777" w:rsidTr="009E385F">
        <w:tc>
          <w:tcPr>
            <w:tcW w:w="4238" w:type="dxa"/>
          </w:tcPr>
          <w:p w14:paraId="7FAAF74F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2013. 03. 31.</w:t>
            </w:r>
          </w:p>
        </w:tc>
        <w:tc>
          <w:tcPr>
            <w:tcW w:w="4278" w:type="dxa"/>
          </w:tcPr>
          <w:p w14:paraId="5CDE7D85" w14:textId="77777777" w:rsidR="00A8034B" w:rsidRPr="009E385F" w:rsidRDefault="002933D4" w:rsidP="009E385F">
            <w:pPr>
              <w:ind w:right="194"/>
              <w:rPr>
                <w:rFonts w:ascii="Times New Roman" w:hAnsi="Times New Roman" w:cs="Times New Roman"/>
              </w:rPr>
            </w:pPr>
            <w:r w:rsidRPr="009E385F">
              <w:rPr>
                <w:rFonts w:ascii="Times New Roman" w:hAnsi="Times New Roman" w:cs="Times New Roman"/>
              </w:rPr>
              <w:t>Eddig lesz elérhető az a Q-tér felület, ahol a Neptun kódot megtudhatjuk</w:t>
            </w:r>
          </w:p>
        </w:tc>
      </w:tr>
    </w:tbl>
    <w:p w14:paraId="45D803DB" w14:textId="77777777" w:rsidR="00A8034B" w:rsidRDefault="00A8034B" w:rsidP="00A8034B"/>
    <w:p w14:paraId="0B18BFDB" w14:textId="77777777" w:rsidR="00A156DA" w:rsidRDefault="00A156DA" w:rsidP="00A8034B"/>
    <w:p w14:paraId="4F84D91F" w14:textId="77777777" w:rsidR="00250AC5" w:rsidRPr="00A156DA" w:rsidRDefault="00250AC5" w:rsidP="00A156DA">
      <w:pPr>
        <w:jc w:val="both"/>
        <w:rPr>
          <w:rFonts w:ascii="Times New Roman" w:hAnsi="Times New Roman" w:cs="Times New Roman"/>
          <w:b/>
        </w:rPr>
      </w:pPr>
      <w:r w:rsidRPr="00A156DA">
        <w:rPr>
          <w:rFonts w:ascii="Times New Roman" w:hAnsi="Times New Roman" w:cs="Times New Roman"/>
          <w:b/>
        </w:rPr>
        <w:t>Befizetés:</w:t>
      </w:r>
    </w:p>
    <w:p w14:paraId="368A6CAE" w14:textId="77777777" w:rsidR="00250AC5" w:rsidRPr="00A156DA" w:rsidRDefault="00250AC5" w:rsidP="00A156DA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A156DA">
        <w:rPr>
          <w:rFonts w:ascii="Times New Roman" w:hAnsi="Times New Roman" w:cs="Times New Roman"/>
          <w:bCs/>
          <w:lang w:val="en-US"/>
        </w:rPr>
        <w:t>Az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átállási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időszakban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egyik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tanulmányi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rendszer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A156DA">
        <w:rPr>
          <w:rFonts w:ascii="Times New Roman" w:hAnsi="Times New Roman" w:cs="Times New Roman"/>
          <w:bCs/>
          <w:lang w:val="en-US"/>
        </w:rPr>
        <w:t>sem</w:t>
      </w:r>
      <w:proofErr w:type="spellEnd"/>
      <w:proofErr w:type="gramEnd"/>
      <w:r w:rsidRPr="00A156DA">
        <w:rPr>
          <w:rFonts w:ascii="Times New Roman" w:hAnsi="Times New Roman" w:cs="Times New Roman"/>
          <w:bCs/>
          <w:lang w:val="en-US"/>
        </w:rPr>
        <w:t xml:space="preserve"> fog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üzemelni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ezér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befizetéseke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sem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tudják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érkeztetni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2012. 10. 30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és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2012. 11. 15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közöt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>.</w:t>
      </w:r>
    </w:p>
    <w:p w14:paraId="777810B2" w14:textId="77777777" w:rsidR="00250AC5" w:rsidRPr="00A156DA" w:rsidRDefault="00250AC5" w:rsidP="00A156DA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A156DA">
        <w:rPr>
          <w:rFonts w:ascii="Times New Roman" w:hAnsi="Times New Roman" w:cs="Times New Roman"/>
          <w:bCs/>
          <w:lang w:val="en-US"/>
        </w:rPr>
        <w:t>Amennyiben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befizetés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nem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indította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el a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hallgató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2012.</w:t>
      </w:r>
      <w:proofErr w:type="gram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A156DA">
        <w:rPr>
          <w:rFonts w:ascii="Times New Roman" w:hAnsi="Times New Roman" w:cs="Times New Roman"/>
          <w:bCs/>
          <w:lang w:val="en-US"/>
        </w:rPr>
        <w:t xml:space="preserve">10. 25-ig,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akkor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már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csak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2012.</w:t>
      </w:r>
      <w:proofErr w:type="gramEnd"/>
      <w:r w:rsidRPr="00A156DA">
        <w:rPr>
          <w:rFonts w:ascii="Times New Roman" w:hAnsi="Times New Roman" w:cs="Times New Roman"/>
          <w:bCs/>
          <w:lang w:val="en-US"/>
        </w:rPr>
        <w:t xml:space="preserve"> 11. 15. </w:t>
      </w:r>
      <w:proofErr w:type="spellStart"/>
      <w:proofErr w:type="gramStart"/>
      <w:r w:rsidRPr="00A156DA">
        <w:rPr>
          <w:rFonts w:ascii="Times New Roman" w:hAnsi="Times New Roman" w:cs="Times New Roman"/>
          <w:bCs/>
          <w:lang w:val="en-US"/>
        </w:rPr>
        <w:t>után</w:t>
      </w:r>
      <w:proofErr w:type="spellEnd"/>
      <w:proofErr w:type="gram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tegye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meg,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mer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az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átállás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alatt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nem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lesz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lehetséges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befizetések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tanulmányi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rendszerbe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történő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Cs/>
          <w:lang w:val="en-US"/>
        </w:rPr>
        <w:t>érkeztetése</w:t>
      </w:r>
      <w:proofErr w:type="spellEnd"/>
      <w:r w:rsidRPr="00A156DA">
        <w:rPr>
          <w:rFonts w:ascii="Times New Roman" w:hAnsi="Times New Roman" w:cs="Times New Roman"/>
          <w:bCs/>
          <w:lang w:val="en-US"/>
        </w:rPr>
        <w:t>.</w:t>
      </w:r>
    </w:p>
    <w:p w14:paraId="5425736D" w14:textId="77777777" w:rsidR="00250AC5" w:rsidRPr="00A156DA" w:rsidRDefault="00250AC5" w:rsidP="00A156DA">
      <w:pPr>
        <w:jc w:val="both"/>
        <w:rPr>
          <w:rFonts w:ascii="Times New Roman" w:hAnsi="Times New Roman" w:cs="Times New Roman"/>
          <w:bCs/>
          <w:lang w:val="en-US"/>
        </w:rPr>
      </w:pPr>
    </w:p>
    <w:p w14:paraId="3BC9F2B1" w14:textId="77777777" w:rsidR="00250AC5" w:rsidRPr="00A156DA" w:rsidRDefault="00250AC5" w:rsidP="00A156D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156DA">
        <w:rPr>
          <w:rFonts w:ascii="Times New Roman" w:hAnsi="Times New Roman" w:cs="Times New Roman"/>
          <w:b/>
          <w:bCs/>
          <w:lang w:val="en-US"/>
        </w:rPr>
        <w:t>Diákigazolvány</w:t>
      </w:r>
      <w:proofErr w:type="spellEnd"/>
      <w:r w:rsidR="00A156DA">
        <w:rPr>
          <w:rFonts w:ascii="Times New Roman" w:hAnsi="Times New Roman" w:cs="Times New Roman"/>
          <w:b/>
          <w:bCs/>
          <w:lang w:val="en-US"/>
        </w:rPr>
        <w:t>:</w:t>
      </w:r>
    </w:p>
    <w:p w14:paraId="4D703ED3" w14:textId="77777777" w:rsidR="00250AC5" w:rsidRPr="00A156DA" w:rsidRDefault="00250AC5" w:rsidP="00A156DA">
      <w:pPr>
        <w:jc w:val="both"/>
        <w:rPr>
          <w:rFonts w:ascii="Times New Roman" w:hAnsi="Times New Roman" w:cs="Times New Roman"/>
          <w:lang w:val="en-US"/>
        </w:rPr>
      </w:pPr>
      <w:r w:rsidRPr="00A156DA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56DA">
        <w:rPr>
          <w:rFonts w:ascii="Times New Roman" w:hAnsi="Times New Roman" w:cs="Times New Roman"/>
          <w:lang w:val="en-US"/>
        </w:rPr>
        <w:t>diákigazolvány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156DA">
        <w:rPr>
          <w:rFonts w:ascii="Times New Roman" w:hAnsi="Times New Roman" w:cs="Times New Roman"/>
          <w:lang w:val="en-US"/>
        </w:rPr>
        <w:t>anna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elkészültéig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156DA">
        <w:rPr>
          <w:rFonts w:ascii="Times New Roman" w:hAnsi="Times New Roman" w:cs="Times New Roman"/>
          <w:lang w:val="en-US"/>
        </w:rPr>
        <w:t>helyettesítő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igazolá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kiállítása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folyamato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A156DA">
        <w:rPr>
          <w:rFonts w:ascii="Times New Roman" w:hAnsi="Times New Roman" w:cs="Times New Roman"/>
          <w:lang w:val="en-US"/>
        </w:rPr>
        <w:t>az</w:t>
      </w:r>
      <w:proofErr w:type="spellEnd"/>
      <w:proofErr w:type="gram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igénylése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Q-</w:t>
      </w:r>
      <w:proofErr w:type="spellStart"/>
      <w:r w:rsidRPr="00A156DA">
        <w:rPr>
          <w:rFonts w:ascii="Times New Roman" w:hAnsi="Times New Roman" w:cs="Times New Roman"/>
          <w:lang w:val="en-US"/>
        </w:rPr>
        <w:t>térbe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folyamatosa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rögzíthető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56DA">
        <w:rPr>
          <w:rFonts w:ascii="Times New Roman" w:hAnsi="Times New Roman" w:cs="Times New Roman"/>
          <w:lang w:val="en-US"/>
        </w:rPr>
        <w:t>Diákigazolvány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érvényesítésre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is van </w:t>
      </w:r>
      <w:proofErr w:type="spellStart"/>
      <w:r w:rsidRPr="00A156DA">
        <w:rPr>
          <w:rFonts w:ascii="Times New Roman" w:hAnsi="Times New Roman" w:cs="Times New Roman"/>
          <w:lang w:val="en-US"/>
        </w:rPr>
        <w:t>lehetőség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Quaesturába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6DA">
        <w:rPr>
          <w:rFonts w:ascii="Times New Roman" w:hAnsi="Times New Roman" w:cs="Times New Roman"/>
          <w:lang w:val="en-US"/>
        </w:rPr>
        <w:t>mer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egoldották</w:t>
      </w:r>
      <w:proofErr w:type="spellEnd"/>
      <w:r w:rsidRPr="00A156DA">
        <w:rPr>
          <w:rFonts w:ascii="Times New Roman" w:hAnsi="Times New Roman" w:cs="Times New Roman"/>
          <w:lang w:val="en-US"/>
        </w:rPr>
        <w:t>.</w:t>
      </w:r>
    </w:p>
    <w:p w14:paraId="66270C47" w14:textId="77777777" w:rsidR="00250AC5" w:rsidRPr="00A156DA" w:rsidRDefault="00250AC5" w:rsidP="00A156DA">
      <w:pPr>
        <w:jc w:val="both"/>
        <w:rPr>
          <w:rFonts w:ascii="Times New Roman" w:hAnsi="Times New Roman" w:cs="Times New Roman"/>
          <w:lang w:val="en-US"/>
        </w:rPr>
      </w:pPr>
    </w:p>
    <w:p w14:paraId="030EE1A7" w14:textId="77777777" w:rsidR="00C768C2" w:rsidRPr="00A156DA" w:rsidRDefault="00C768C2" w:rsidP="00A156DA">
      <w:pPr>
        <w:jc w:val="both"/>
        <w:rPr>
          <w:rFonts w:ascii="Times New Roman" w:hAnsi="Times New Roman" w:cs="Times New Roman"/>
          <w:b/>
          <w:lang w:val="en-US"/>
        </w:rPr>
      </w:pPr>
      <w:r w:rsidRPr="00A156DA">
        <w:rPr>
          <w:rFonts w:ascii="Times New Roman" w:hAnsi="Times New Roman" w:cs="Times New Roman"/>
          <w:b/>
          <w:lang w:val="en-US"/>
        </w:rPr>
        <w:t>Helpdesk</w:t>
      </w:r>
      <w:r w:rsidR="00A156DA">
        <w:rPr>
          <w:rFonts w:ascii="Times New Roman" w:hAnsi="Times New Roman" w:cs="Times New Roman"/>
          <w:b/>
          <w:lang w:val="en-US"/>
        </w:rPr>
        <w:t>:</w:t>
      </w:r>
    </w:p>
    <w:p w14:paraId="6CF37FAF" w14:textId="77777777" w:rsidR="00C768C2" w:rsidRPr="00A156DA" w:rsidRDefault="00C768C2" w:rsidP="00A156DA">
      <w:pPr>
        <w:jc w:val="both"/>
        <w:rPr>
          <w:rFonts w:ascii="Times New Roman" w:hAnsi="Times New Roman" w:cs="Times New Roman"/>
        </w:rPr>
      </w:pPr>
      <w:r w:rsidRPr="00A156DA">
        <w:rPr>
          <w:rFonts w:ascii="Times New Roman" w:hAnsi="Times New Roman" w:cs="Times New Roman"/>
        </w:rPr>
        <w:t xml:space="preserve">A Neptun indulásával párhuzamosan a kari </w:t>
      </w:r>
      <w:r w:rsidR="0069555A">
        <w:rPr>
          <w:rFonts w:ascii="Times New Roman" w:hAnsi="Times New Roman" w:cs="Times New Roman"/>
        </w:rPr>
        <w:t>HÖK irodákban elérhetővé válik egy</w:t>
      </w:r>
      <w:r w:rsidRPr="00A156DA">
        <w:rPr>
          <w:rFonts w:ascii="Times New Roman" w:hAnsi="Times New Roman" w:cs="Times New Roman"/>
        </w:rPr>
        <w:t xml:space="preserve"> helpdesk, ahol a hallgatók a felmerülő kérdéseikre kaphatnak választ. Minden karon lesz több olyan hallgató, akik előzetesen egy képzésen/oktatáson vesznek részt, így elvileg minden általános problémára tudni fogják a megoldást.</w:t>
      </w:r>
      <w:r w:rsidR="0069555A">
        <w:rPr>
          <w:rFonts w:ascii="Times New Roman" w:hAnsi="Times New Roman" w:cs="Times New Roman"/>
        </w:rPr>
        <w:t xml:space="preserve"> Napi 4-6 órában kérte az Oktatási Igazgatóság, hogy „üzemeljen” a segítségnyújtó pult, de ezt véleményem szerint módosíthatja az adott kari HÖK, ha a második héttől nincs igény egy ilyen intenzív és folyamatos helpdesk jelenlétre.</w:t>
      </w:r>
    </w:p>
    <w:p w14:paraId="5476495F" w14:textId="77777777" w:rsidR="00C768C2" w:rsidRPr="00A156DA" w:rsidRDefault="00C768C2" w:rsidP="00A156DA">
      <w:pPr>
        <w:jc w:val="both"/>
        <w:rPr>
          <w:rFonts w:ascii="Times New Roman" w:hAnsi="Times New Roman" w:cs="Times New Roman"/>
        </w:rPr>
      </w:pPr>
    </w:p>
    <w:p w14:paraId="58E9A889" w14:textId="77777777" w:rsidR="00C768C2" w:rsidRPr="00A156DA" w:rsidRDefault="00C768C2" w:rsidP="00A156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156DA">
        <w:rPr>
          <w:rFonts w:ascii="Times New Roman" w:hAnsi="Times New Roman" w:cs="Times New Roman"/>
          <w:b/>
          <w:lang w:val="en-US"/>
        </w:rPr>
        <w:t>Kivetések</w:t>
      </w:r>
      <w:proofErr w:type="spellEnd"/>
      <w:r w:rsidR="00A156DA">
        <w:rPr>
          <w:rFonts w:ascii="Times New Roman" w:hAnsi="Times New Roman" w:cs="Times New Roman"/>
          <w:b/>
          <w:lang w:val="en-US"/>
        </w:rPr>
        <w:t>:</w:t>
      </w:r>
    </w:p>
    <w:p w14:paraId="16F3869C" w14:textId="77777777" w:rsidR="00C768C2" w:rsidRPr="00A156DA" w:rsidRDefault="00C768C2" w:rsidP="00A156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A156DA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56DA">
        <w:rPr>
          <w:rFonts w:ascii="Times New Roman" w:hAnsi="Times New Roman" w:cs="Times New Roman"/>
          <w:lang w:val="en-US"/>
        </w:rPr>
        <w:t>teljesítet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é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teljesítetle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kivetése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egyarán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átkerülne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ajd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Neptunba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kiíráso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formájába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, s </w:t>
      </w:r>
      <w:proofErr w:type="spellStart"/>
      <w:r w:rsidRPr="00A156DA">
        <w:rPr>
          <w:rFonts w:ascii="Times New Roman" w:hAnsi="Times New Roman" w:cs="Times New Roman"/>
          <w:lang w:val="en-US"/>
        </w:rPr>
        <w:t>azoka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Neptunba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egjelenő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új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adato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alapjá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ugyanúgy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teljesí</w:t>
      </w:r>
      <w:r w:rsidR="00AD47BC" w:rsidRPr="00A156DA">
        <w:rPr>
          <w:rFonts w:ascii="Times New Roman" w:hAnsi="Times New Roman" w:cs="Times New Roman"/>
          <w:lang w:val="en-US"/>
        </w:rPr>
        <w:t>teni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lehet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majd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Neptun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indulásakor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tájékoztatást</w:t>
      </w:r>
      <w:proofErr w:type="spellEnd"/>
      <w:r w:rsidR="00AD47BC"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47BC" w:rsidRPr="00A156DA">
        <w:rPr>
          <w:rFonts w:ascii="Times New Roman" w:hAnsi="Times New Roman" w:cs="Times New Roman"/>
          <w:lang w:val="en-US"/>
        </w:rPr>
        <w:t>fogun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kapni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56DA">
        <w:rPr>
          <w:rFonts w:ascii="Times New Roman" w:hAnsi="Times New Roman" w:cs="Times New Roman"/>
          <w:lang w:val="en-US"/>
        </w:rPr>
        <w:t>az</w:t>
      </w:r>
      <w:proofErr w:type="spellEnd"/>
      <w:proofErr w:type="gram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elérhető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fizetési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ódokról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é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az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azokhoz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tartozó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eljárá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enetéről</w:t>
      </w:r>
      <w:proofErr w:type="spellEnd"/>
      <w:r w:rsidRPr="00A156DA">
        <w:rPr>
          <w:rFonts w:ascii="Times New Roman" w:hAnsi="Times New Roman" w:cs="Times New Roman"/>
          <w:lang w:val="en-US"/>
        </w:rPr>
        <w:t>.</w:t>
      </w:r>
    </w:p>
    <w:p w14:paraId="177FC54C" w14:textId="77777777" w:rsidR="00AD47BC" w:rsidRPr="00A156DA" w:rsidRDefault="00AD47BC" w:rsidP="00A156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1BC0B80C" w14:textId="77777777" w:rsidR="00AD47BC" w:rsidRPr="00A156DA" w:rsidRDefault="00AD47BC" w:rsidP="00A156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156DA">
        <w:rPr>
          <w:rFonts w:ascii="Times New Roman" w:hAnsi="Times New Roman" w:cs="Times New Roman"/>
          <w:b/>
          <w:lang w:val="en-US"/>
        </w:rPr>
        <w:t>Oktató</w:t>
      </w:r>
      <w:proofErr w:type="spellEnd"/>
      <w:r w:rsidR="00A156DA" w:rsidRPr="00A156D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b/>
          <w:lang w:val="en-US"/>
        </w:rPr>
        <w:t>videók</w:t>
      </w:r>
      <w:proofErr w:type="spellEnd"/>
      <w:r w:rsidR="00A156DA">
        <w:rPr>
          <w:rFonts w:ascii="Times New Roman" w:hAnsi="Times New Roman" w:cs="Times New Roman"/>
          <w:b/>
          <w:lang w:val="en-US"/>
        </w:rPr>
        <w:t>:</w:t>
      </w:r>
    </w:p>
    <w:p w14:paraId="4B616A1E" w14:textId="77777777" w:rsidR="00AD47BC" w:rsidRPr="00A156DA" w:rsidRDefault="00A156DA" w:rsidP="00A156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gramStart"/>
      <w:r w:rsidRPr="00A156DA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56DA">
        <w:rPr>
          <w:rFonts w:ascii="Times New Roman" w:hAnsi="Times New Roman" w:cs="Times New Roman"/>
          <w:lang w:val="en-US"/>
        </w:rPr>
        <w:t>leállás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követőe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hallgató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hozzájuthatna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úgynevezet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oktató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videókhoz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6DA">
        <w:rPr>
          <w:rFonts w:ascii="Times New Roman" w:hAnsi="Times New Roman" w:cs="Times New Roman"/>
          <w:lang w:val="en-US"/>
        </w:rPr>
        <w:t>melyekben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leggyakoribb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műveleteket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állítjuk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össze</w:t>
      </w:r>
      <w:proofErr w:type="spellEnd"/>
      <w:r w:rsidRPr="00A156DA">
        <w:rPr>
          <w:rFonts w:ascii="Times New Roman" w:hAnsi="Times New Roman" w:cs="Times New Roman"/>
          <w:lang w:val="en-US"/>
        </w:rPr>
        <w:t>.</w:t>
      </w:r>
      <w:proofErr w:type="gram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55A">
        <w:rPr>
          <w:rFonts w:ascii="Times New Roman" w:hAnsi="Times New Roman" w:cs="Times New Roman"/>
          <w:lang w:val="en-US"/>
        </w:rPr>
        <w:t>Az</w:t>
      </w:r>
      <w:proofErr w:type="spellEnd"/>
      <w:r w:rsidR="006955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55A">
        <w:rPr>
          <w:rFonts w:ascii="Times New Roman" w:hAnsi="Times New Roman" w:cs="Times New Roman"/>
          <w:lang w:val="en-US"/>
        </w:rPr>
        <w:t>e</w:t>
      </w:r>
      <w:r w:rsidRPr="00A156DA">
        <w:rPr>
          <w:rFonts w:ascii="Times New Roman" w:hAnsi="Times New Roman" w:cs="Times New Roman"/>
          <w:lang w:val="en-US"/>
        </w:rPr>
        <w:t>lső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é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legfontosabb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téma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56DA">
        <w:rPr>
          <w:rFonts w:ascii="Times New Roman" w:hAnsi="Times New Roman" w:cs="Times New Roman"/>
          <w:lang w:val="en-US"/>
        </w:rPr>
        <w:t>vizsgajelentkezés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6DA">
        <w:rPr>
          <w:rFonts w:ascii="Times New Roman" w:hAnsi="Times New Roman" w:cs="Times New Roman"/>
          <w:lang w:val="en-US"/>
        </w:rPr>
        <w:t>lesz</w:t>
      </w:r>
      <w:proofErr w:type="spellEnd"/>
      <w:r w:rsidRPr="00A156DA">
        <w:rPr>
          <w:rFonts w:ascii="Times New Roman" w:hAnsi="Times New Roman" w:cs="Times New Roman"/>
          <w:lang w:val="en-US"/>
        </w:rPr>
        <w:t xml:space="preserve">. </w:t>
      </w:r>
    </w:p>
    <w:sectPr w:rsidR="00AD47BC" w:rsidRPr="00A156DA" w:rsidSect="00A878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4B"/>
    <w:rsid w:val="00250AC5"/>
    <w:rsid w:val="002933D4"/>
    <w:rsid w:val="0069555A"/>
    <w:rsid w:val="00885E1B"/>
    <w:rsid w:val="009E385F"/>
    <w:rsid w:val="00A156DA"/>
    <w:rsid w:val="00A8034B"/>
    <w:rsid w:val="00A878A3"/>
    <w:rsid w:val="00AD47BC"/>
    <w:rsid w:val="00B63E12"/>
    <w:rsid w:val="00C7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19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3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3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34B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4B"/>
    <w:rPr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4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B"/>
    <w:rPr>
      <w:rFonts w:ascii="Lucida Grande CE" w:hAnsi="Lucida Grande CE" w:cs="Lucida Grande CE"/>
      <w:sz w:val="18"/>
      <w:szCs w:val="18"/>
      <w:lang w:val="hu-HU"/>
    </w:rPr>
  </w:style>
  <w:style w:type="table" w:styleId="TableGrid">
    <w:name w:val="Table Grid"/>
    <w:basedOn w:val="TableNormal"/>
    <w:uiPriority w:val="59"/>
    <w:rsid w:val="00A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3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3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34B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4B"/>
    <w:rPr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4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B"/>
    <w:rPr>
      <w:rFonts w:ascii="Lucida Grande CE" w:hAnsi="Lucida Grande CE" w:cs="Lucida Grande CE"/>
      <w:sz w:val="18"/>
      <w:szCs w:val="18"/>
      <w:lang w:val="hu-HU"/>
    </w:rPr>
  </w:style>
  <w:style w:type="table" w:styleId="TableGrid">
    <w:name w:val="Table Grid"/>
    <w:basedOn w:val="TableNormal"/>
    <w:uiPriority w:val="59"/>
    <w:rsid w:val="00A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66C9E-E0D3-8C42-A2E4-2F35E62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4</Words>
  <Characters>1961</Characters>
  <Application>Microsoft Macintosh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Mészáros</dc:creator>
  <cp:keywords/>
  <dc:description/>
  <cp:lastModifiedBy>Ádám Mészáros</cp:lastModifiedBy>
  <cp:revision>3</cp:revision>
  <dcterms:created xsi:type="dcterms:W3CDTF">2012-10-28T16:32:00Z</dcterms:created>
  <dcterms:modified xsi:type="dcterms:W3CDTF">2012-10-28T21:19:00Z</dcterms:modified>
</cp:coreProperties>
</file>